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8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8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Промтрактор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 должника (в том числе являющееся предметом залога) в составе лота № 1.
Перечень имущества, входящего в состав лота№1 опубликован в приложении к настоящему сообщению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399 628 160.0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9-431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увашской Республики-Чуваши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Промтрактор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7.2022 09:00:00 ⇆ 18.07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85–ОТПП/2/1</w:t>
      </w:r>
      <w:r>
        <w:rPr/>
        <w:t xml:space="preserve"> от </w:t>
      </w:r>
      <w:r>
        <w:rPr>
          <w:u w:val="single"/>
        </w:rPr>
        <w:t>«18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Производственная компания "Промтракто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6213000959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3:0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ашиностроительно-индустриальная группа "Концерн "Тракторные заводы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621300694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6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роизводственная компания "Промтракто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09:00:00 ⇆ 18.07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2 16:13:03.0540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ашиностроительно-индустриальная группа "Концерн "Тракторные заводы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 628 160.0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09:00:00 ⇆ 18.07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2 11:56:17.33881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Производственная компания "Промтракто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28, Россия, Чувашская Республика, г. Чебоксары, пр. Тракторостроителей, д. 101, литера 39Е, бл.В, каб. 4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0 0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его проект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: Получатель: АО «Промтрактор», ИНН 2126003074, ОГРН 1022100971144, КПП 213001001, Банк получателя: Орловский РФ АО «Россельхозбанк» г. Орел, Р/счет № 40702810710000002946, К/счет № 30101810700000000751, БИК 04540275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пром-Ресурс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